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Pr="00077486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077486" w:rsidRDefault="00077486" w:rsidP="00077486">
      <w:pPr>
        <w:pStyle w:val="a5"/>
        <w:rPr>
          <w:color w:val="000000"/>
          <w:sz w:val="27"/>
          <w:szCs w:val="27"/>
        </w:rPr>
      </w:pPr>
      <w:bookmarkStart w:id="0" w:name="_GoBack"/>
      <w:bookmarkEnd w:id="0"/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077486" w:rsidRDefault="00077486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Лабораторная работа №1</w:t>
      </w:r>
    </w:p>
    <w:p w:rsidR="00077486" w:rsidRDefault="00077486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Основы </w:t>
      </w:r>
      <w:r>
        <w:rPr>
          <w:sz w:val="52"/>
          <w:szCs w:val="52"/>
          <w:lang w:val="en-US"/>
        </w:rPr>
        <w:t>MatLab</w:t>
      </w:r>
      <w:r w:rsidRPr="00077486">
        <w:rPr>
          <w:sz w:val="52"/>
          <w:szCs w:val="52"/>
        </w:rPr>
        <w:t xml:space="preserve">. </w:t>
      </w:r>
    </w:p>
    <w:p w:rsidR="006D3520" w:rsidRPr="00077486" w:rsidRDefault="00077486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Арифметические выражения</w:t>
      </w:r>
    </w:p>
    <w:p w:rsidR="006D3520" w:rsidRPr="00077486" w:rsidRDefault="006D3520" w:rsidP="006D3520">
      <w:pPr>
        <w:jc w:val="center"/>
        <w:rPr>
          <w:sz w:val="52"/>
          <w:szCs w:val="52"/>
        </w:rPr>
      </w:pPr>
      <w:r w:rsidRPr="00077486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077486"/>
    <w:rsid w:val="00350603"/>
    <w:rsid w:val="00661422"/>
    <w:rsid w:val="006D3520"/>
    <w:rsid w:val="008E18E8"/>
    <w:rsid w:val="00B45FA1"/>
    <w:rsid w:val="00C07885"/>
    <w:rsid w:val="00C762B5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42EE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7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CBDA-5DF8-4A4B-9319-73A12A22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0</cp:revision>
  <cp:lastPrinted>2017-04-01T06:02:00Z</cp:lastPrinted>
  <dcterms:created xsi:type="dcterms:W3CDTF">2017-04-01T05:56:00Z</dcterms:created>
  <dcterms:modified xsi:type="dcterms:W3CDTF">2017-05-09T19:46:00Z</dcterms:modified>
</cp:coreProperties>
</file>